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C9886D" w14:textId="77777777" w:rsidR="00113953" w:rsidRDefault="00C40908">
      <w:bookmarkStart w:id="0" w:name="_GoBack"/>
      <w:bookmarkEnd w:id="0"/>
      <w:r>
        <w:t xml:space="preserve">January 13, </w:t>
      </w:r>
      <w:r w:rsidR="009114CA">
        <w:t>201</w:t>
      </w:r>
      <w:r>
        <w:t>7</w:t>
      </w:r>
    </w:p>
    <w:p w14:paraId="62C9886E" w14:textId="77777777" w:rsidR="009114CA" w:rsidRDefault="009114CA"/>
    <w:p w14:paraId="62C9886F" w14:textId="77777777" w:rsidR="005B1E12" w:rsidRDefault="005B1E12"/>
    <w:p w14:paraId="62C98870" w14:textId="77777777" w:rsidR="009114CA" w:rsidRDefault="009114CA"/>
    <w:p w14:paraId="62C98871" w14:textId="77777777" w:rsidR="009114CA" w:rsidRDefault="00400A6D">
      <w:r>
        <w:t xml:space="preserve">Steven V. King, Executive Director &amp; </w:t>
      </w:r>
      <w:r w:rsidR="009114CA">
        <w:t>Secretary</w:t>
      </w:r>
    </w:p>
    <w:p w14:paraId="62C98872" w14:textId="77777777" w:rsidR="009114CA" w:rsidRDefault="009114CA">
      <w:r>
        <w:t xml:space="preserve">Washington </w:t>
      </w:r>
      <w:r w:rsidR="009E1876">
        <w:t>U</w:t>
      </w:r>
      <w:r>
        <w:t>tilities and Transportation Commission</w:t>
      </w:r>
    </w:p>
    <w:p w14:paraId="62C98873" w14:textId="77777777" w:rsidR="009114CA" w:rsidRDefault="009114CA">
      <w:r>
        <w:t>PO Box 47250</w:t>
      </w:r>
    </w:p>
    <w:p w14:paraId="62C98874" w14:textId="77777777" w:rsidR="009114CA" w:rsidRDefault="009114CA">
      <w:r>
        <w:t>Olympia, WA 98504-7250</w:t>
      </w:r>
    </w:p>
    <w:p w14:paraId="62C98875" w14:textId="77777777" w:rsidR="009114CA" w:rsidRDefault="009114CA"/>
    <w:p w14:paraId="62C98876" w14:textId="77777777" w:rsidR="005A13BC" w:rsidRDefault="005A13BC"/>
    <w:p w14:paraId="62C98877" w14:textId="77777777" w:rsidR="005B1E12" w:rsidRDefault="005A13BC">
      <w:r>
        <w:t>RE:  UW-</w:t>
      </w:r>
      <w:r w:rsidR="00836876">
        <w:t>090516</w:t>
      </w:r>
      <w:r w:rsidR="00EA1979">
        <w:t xml:space="preserve"> &amp; UW-141301</w:t>
      </w:r>
    </w:p>
    <w:p w14:paraId="62C98878" w14:textId="77777777" w:rsidR="005B1E12" w:rsidRDefault="005B1E12"/>
    <w:p w14:paraId="62C98879" w14:textId="77777777" w:rsidR="005B1E12" w:rsidRDefault="00414576">
      <w:r>
        <w:t>Dear Mr. King;</w:t>
      </w:r>
    </w:p>
    <w:p w14:paraId="62C9887A" w14:textId="77777777" w:rsidR="00414576" w:rsidRDefault="00414576"/>
    <w:p w14:paraId="62C9887B" w14:textId="77777777" w:rsidR="0072138D" w:rsidRDefault="00836876">
      <w:r>
        <w:t xml:space="preserve">Attached is the Quarterly Report for the Capital Improvement Surcharge for the quarter ending </w:t>
      </w:r>
      <w:r w:rsidR="00C40908">
        <w:t>12</w:t>
      </w:r>
      <w:r w:rsidR="00557DA1">
        <w:t>/3</w:t>
      </w:r>
      <w:r w:rsidR="00C40908">
        <w:t>1</w:t>
      </w:r>
      <w:r w:rsidR="00557DA1">
        <w:t>/16</w:t>
      </w:r>
      <w:r w:rsidR="0072138D">
        <w:t xml:space="preserve">. </w:t>
      </w:r>
    </w:p>
    <w:p w14:paraId="62C9887C" w14:textId="77777777" w:rsidR="0072138D" w:rsidRDefault="0072138D"/>
    <w:p w14:paraId="62C9887D" w14:textId="77777777" w:rsidR="00D94F73" w:rsidRDefault="00D94F73">
      <w:r>
        <w:t>Please do not hesitate to call if you need any additional information.  I can be reached toll free at (877) 408-4060 ext 1105.</w:t>
      </w:r>
    </w:p>
    <w:p w14:paraId="62C9887E" w14:textId="77777777" w:rsidR="00D94F73" w:rsidRDefault="00D94F73"/>
    <w:p w14:paraId="62C9887F" w14:textId="77777777" w:rsidR="00D94F73" w:rsidRDefault="00D94F73">
      <w:r>
        <w:t>Sincerely,</w:t>
      </w:r>
    </w:p>
    <w:p w14:paraId="62C98880" w14:textId="77777777" w:rsidR="00D94F73" w:rsidRDefault="00D94F73"/>
    <w:p w14:paraId="62C98881" w14:textId="77777777" w:rsidR="00D94F73" w:rsidRDefault="00D94F73"/>
    <w:p w14:paraId="62C98882" w14:textId="77777777" w:rsidR="00D94F73" w:rsidRDefault="00D94F73"/>
    <w:p w14:paraId="62C98883" w14:textId="77777777" w:rsidR="00D94F73" w:rsidRDefault="00D94F73">
      <w:r>
        <w:t>Charlene E. Pratt</w:t>
      </w:r>
    </w:p>
    <w:p w14:paraId="62C98884" w14:textId="77777777" w:rsidR="00D94F73" w:rsidRDefault="00D94F73">
      <w:r>
        <w:t>Accounting Manager</w:t>
      </w:r>
    </w:p>
    <w:p w14:paraId="62C98885" w14:textId="77777777" w:rsidR="00D94F73" w:rsidRDefault="00D94F73"/>
    <w:sectPr w:rsidR="00D94F73" w:rsidSect="009114CA">
      <w:pgSz w:w="12240" w:h="15840"/>
      <w:pgMar w:top="21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4CA"/>
    <w:rsid w:val="00017D57"/>
    <w:rsid w:val="00030990"/>
    <w:rsid w:val="00037DB6"/>
    <w:rsid w:val="00062CC0"/>
    <w:rsid w:val="00064E87"/>
    <w:rsid w:val="000B1CE0"/>
    <w:rsid w:val="00113953"/>
    <w:rsid w:val="00137E80"/>
    <w:rsid w:val="00164AD7"/>
    <w:rsid w:val="001714C4"/>
    <w:rsid w:val="001B2EE5"/>
    <w:rsid w:val="001E6E2C"/>
    <w:rsid w:val="00280D9D"/>
    <w:rsid w:val="002E0ADF"/>
    <w:rsid w:val="00332DBD"/>
    <w:rsid w:val="00333853"/>
    <w:rsid w:val="003579E8"/>
    <w:rsid w:val="003960A9"/>
    <w:rsid w:val="00400A6D"/>
    <w:rsid w:val="00405E82"/>
    <w:rsid w:val="00414576"/>
    <w:rsid w:val="00437A4D"/>
    <w:rsid w:val="00490239"/>
    <w:rsid w:val="004B5C06"/>
    <w:rsid w:val="004E4AFD"/>
    <w:rsid w:val="0050419E"/>
    <w:rsid w:val="00520AE7"/>
    <w:rsid w:val="005549C7"/>
    <w:rsid w:val="00557DA1"/>
    <w:rsid w:val="005851CF"/>
    <w:rsid w:val="005A13BC"/>
    <w:rsid w:val="005B1E12"/>
    <w:rsid w:val="006801CB"/>
    <w:rsid w:val="0072138D"/>
    <w:rsid w:val="00732604"/>
    <w:rsid w:val="007B2117"/>
    <w:rsid w:val="007B3BBA"/>
    <w:rsid w:val="00802487"/>
    <w:rsid w:val="00835C1B"/>
    <w:rsid w:val="00836876"/>
    <w:rsid w:val="009114CA"/>
    <w:rsid w:val="009465CD"/>
    <w:rsid w:val="00970A18"/>
    <w:rsid w:val="00990F5C"/>
    <w:rsid w:val="009A5372"/>
    <w:rsid w:val="009C5EF6"/>
    <w:rsid w:val="009E1876"/>
    <w:rsid w:val="00A04997"/>
    <w:rsid w:val="00AA71E7"/>
    <w:rsid w:val="00AE04C2"/>
    <w:rsid w:val="00AE2F30"/>
    <w:rsid w:val="00AE6337"/>
    <w:rsid w:val="00B32A45"/>
    <w:rsid w:val="00B45384"/>
    <w:rsid w:val="00B93CB8"/>
    <w:rsid w:val="00B970A6"/>
    <w:rsid w:val="00C40908"/>
    <w:rsid w:val="00C63004"/>
    <w:rsid w:val="00C74E3C"/>
    <w:rsid w:val="00C774D5"/>
    <w:rsid w:val="00CA60BE"/>
    <w:rsid w:val="00CC47A0"/>
    <w:rsid w:val="00CE427B"/>
    <w:rsid w:val="00CF1693"/>
    <w:rsid w:val="00CF635F"/>
    <w:rsid w:val="00D11993"/>
    <w:rsid w:val="00D732B9"/>
    <w:rsid w:val="00D94F73"/>
    <w:rsid w:val="00DC50FC"/>
    <w:rsid w:val="00DF5428"/>
    <w:rsid w:val="00E24DE4"/>
    <w:rsid w:val="00E32F68"/>
    <w:rsid w:val="00E52B7E"/>
    <w:rsid w:val="00E63BAA"/>
    <w:rsid w:val="00E672C5"/>
    <w:rsid w:val="00EA1979"/>
    <w:rsid w:val="00EA1ED1"/>
    <w:rsid w:val="00EB3208"/>
    <w:rsid w:val="00EC7D32"/>
    <w:rsid w:val="00ED6A19"/>
    <w:rsid w:val="00F04427"/>
    <w:rsid w:val="00F4046B"/>
    <w:rsid w:val="00F53310"/>
    <w:rsid w:val="00F56A4B"/>
    <w:rsid w:val="00F775B8"/>
    <w:rsid w:val="00FA726A"/>
    <w:rsid w:val="00FB6C1E"/>
    <w:rsid w:val="00FD7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C9886D"/>
  <w15:docId w15:val="{A1BAE40A-073A-4EE2-B6F4-13A47D037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39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0AD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W</Prefix>
    <DocumentSetType xmlns="dc463f71-b30c-4ab2-9473-d307f9d35888">Compliance</DocumentSetType>
    <Visibility xmlns="dc463f71-b30c-4ab2-9473-d307f9d35888">Full Visibility</Visibility>
    <IsConfidential xmlns="dc463f71-b30c-4ab2-9473-d307f9d35888">false</IsConfidential>
    <AgendaOrder xmlns="dc463f71-b30c-4ab2-9473-d307f9d35888">false</AgendaOrder>
    <CaseType xmlns="dc463f71-b30c-4ab2-9473-d307f9d35888">Transfer of Property</CaseType>
    <IndustryCode xmlns="dc463f71-b30c-4ab2-9473-d307f9d35888">160</IndustryCode>
    <CaseStatus xmlns="dc463f71-b30c-4ab2-9473-d307f9d35888">Closed</CaseStatus>
    <OpenedDate xmlns="dc463f71-b30c-4ab2-9473-d307f9d35888">2014-06-17T07:00:00+00:00</OpenedDate>
    <Date1 xmlns="dc463f71-b30c-4ab2-9473-d307f9d35888">2017-01-13T08:00:00+00:00</Date1>
    <IsDocumentOrder xmlns="dc463f71-b30c-4ab2-9473-d307f9d35888" xsi:nil="true"/>
    <IsHighlyConfidential xmlns="dc463f71-b30c-4ab2-9473-d307f9d35888">false</IsHighlyConfidential>
    <CaseCompanyNames xmlns="dc463f71-b30c-4ab2-9473-d307f9d35888">Cristalina L.L.C.;Washington Water Service Company</CaseCompanyNames>
    <Nickname xmlns="http://schemas.microsoft.com/sharepoint/v3" xsi:nil="true"/>
    <DocketNumber xmlns="dc463f71-b30c-4ab2-9473-d307f9d35888">141301</DocketNumber>
    <DelegatedOrder xmlns="dc463f71-b30c-4ab2-9473-d307f9d35888">false</DelegatedOrder>
    <SignificantOrder xmlns="dc463f71-b30c-4ab2-9473-d307f9d35888">false</SignificantOrd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920B044BC8980447BD0181004F37CAE6" ma:contentTypeVersion="167" ma:contentTypeDescription="" ma:contentTypeScope="" ma:versionID="601f813e9bf69ae7af4d435cda98311b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d9af5a78cd4b1f642e3ede5db40f3279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14DEA3A9-E933-4FA3-8205-448B696A1271}">
  <ds:schemaRefs>
    <ds:schemaRef ds:uri="http://purl.org/dc/dcmitype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schemas.openxmlformats.org/package/2006/metadata/core-properties"/>
    <ds:schemaRef ds:uri="6a7bd91e-004b-490a-8704-e368d63d59a0"/>
  </ds:schemaRefs>
</ds:datastoreItem>
</file>

<file path=customXml/itemProps2.xml><?xml version="1.0" encoding="utf-8"?>
<ds:datastoreItem xmlns:ds="http://schemas.openxmlformats.org/officeDocument/2006/customXml" ds:itemID="{8FE65E54-2A7E-4CB0-A672-546D0FA9F3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968D1E-5C60-4266-85E6-3F456B6B7D8B}"/>
</file>

<file path=customXml/itemProps4.xml><?xml version="1.0" encoding="utf-8"?>
<ds:datastoreItem xmlns:ds="http://schemas.openxmlformats.org/officeDocument/2006/customXml" ds:itemID="{BA739510-25F5-4C3C-ADBF-96BEB6E493B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A3E5729-083D-447D-B77B-1A579BE4553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Water Service Co.</Company>
  <LinksUpToDate>false</LinksUpToDate>
  <CharactersWithSpaces>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ratt</dc:creator>
  <cp:lastModifiedBy>Kredel, Ashley (UTC)</cp:lastModifiedBy>
  <cp:revision>2</cp:revision>
  <cp:lastPrinted>2014-08-25T16:24:00Z</cp:lastPrinted>
  <dcterms:created xsi:type="dcterms:W3CDTF">2017-01-17T17:46:00Z</dcterms:created>
  <dcterms:modified xsi:type="dcterms:W3CDTF">2017-01-17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920B044BC8980447BD0181004F37CAE6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